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44" w:type="dxa"/>
        <w:tblLook w:val="04A0"/>
      </w:tblPr>
      <w:tblGrid>
        <w:gridCol w:w="4927"/>
      </w:tblGrid>
      <w:tr w:rsidR="0030049F" w:rsidTr="0030049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049F" w:rsidRPr="00593BBE" w:rsidRDefault="0030049F" w:rsidP="003004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049F" w:rsidRPr="00593BBE" w:rsidRDefault="0030049F" w:rsidP="00300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единовременных</w:t>
            </w:r>
            <w:proofErr w:type="gramEnd"/>
          </w:p>
          <w:p w:rsidR="0030049F" w:rsidRPr="00593BBE" w:rsidRDefault="0030049F" w:rsidP="00300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денеж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ностранным гражданам</w:t>
            </w:r>
          </w:p>
          <w:p w:rsidR="0030049F" w:rsidRPr="00593BBE" w:rsidRDefault="0030049F" w:rsidP="00300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 лицам без гражда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острадавшим в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  <w:p w:rsidR="0030049F" w:rsidRDefault="0030049F" w:rsidP="00300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 техн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30049F" w:rsidRDefault="0030049F">
            <w:pPr>
              <w:pStyle w:val="ConsPlusNormal"/>
              <w:jc w:val="right"/>
              <w:outlineLvl w:val="1"/>
            </w:pPr>
          </w:p>
        </w:tc>
      </w:tr>
    </w:tbl>
    <w:p w:rsidR="00A25D3F" w:rsidRDefault="00A25D3F">
      <w:pPr>
        <w:pStyle w:val="ConsPlusNormal"/>
        <w:jc w:val="both"/>
      </w:pPr>
    </w:p>
    <w:p w:rsidR="0030049F" w:rsidRDefault="0030049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32"/>
        <w:gridCol w:w="1634"/>
        <w:gridCol w:w="2804"/>
      </w:tblGrid>
      <w:tr w:rsidR="00A25D3F" w:rsidRPr="0030049F">
        <w:tc>
          <w:tcPr>
            <w:tcW w:w="46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25D3F" w:rsidRPr="0030049F" w:rsidRDefault="00A25D3F" w:rsidP="00300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0049F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ого </w:t>
            </w: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25D3F" w:rsidRPr="0030049F">
        <w:tc>
          <w:tcPr>
            <w:tcW w:w="4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A25D3F" w:rsidRPr="0030049F">
        <w:tc>
          <w:tcPr>
            <w:tcW w:w="4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"__" ________________________ 20__ г.</w:t>
            </w:r>
          </w:p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A25D3F" w:rsidRPr="0030049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45"/>
            <w:bookmarkEnd w:id="0"/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граждан, нуждающихся в получении единовременной материальной помощи в результате _______________________________________________________</w:t>
            </w:r>
          </w:p>
        </w:tc>
      </w:tr>
      <w:tr w:rsidR="00A25D3F" w:rsidRPr="0030049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(наименование чрезвычайной ситуации)</w:t>
            </w:r>
          </w:p>
        </w:tc>
      </w:tr>
    </w:tbl>
    <w:p w:rsidR="00A25D3F" w:rsidRPr="0030049F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77"/>
        <w:gridCol w:w="1360"/>
        <w:gridCol w:w="964"/>
        <w:gridCol w:w="737"/>
        <w:gridCol w:w="905"/>
        <w:gridCol w:w="793"/>
        <w:gridCol w:w="963"/>
        <w:gridCol w:w="1967"/>
      </w:tblGrid>
      <w:tr w:rsidR="00A25D3F" w:rsidRPr="0030049F" w:rsidTr="0030049F">
        <w:tc>
          <w:tcPr>
            <w:tcW w:w="510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" w:type="dxa"/>
          </w:tcPr>
          <w:p w:rsid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proofErr w:type="spellStart"/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</w:p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60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964" w:type="dxa"/>
          </w:tcPr>
          <w:p w:rsid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прожи</w:t>
            </w:r>
            <w:proofErr w:type="spellEnd"/>
          </w:p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398" w:type="dxa"/>
            <w:gridSpan w:val="4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67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Размер единовременной материальной помощи</w:t>
            </w:r>
          </w:p>
        </w:tc>
      </w:tr>
      <w:tr w:rsidR="00A25D3F" w:rsidRPr="0030049F" w:rsidTr="0030049F">
        <w:tc>
          <w:tcPr>
            <w:tcW w:w="510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5D3F" w:rsidRPr="0030049F" w:rsidTr="0030049F">
        <w:tc>
          <w:tcPr>
            <w:tcW w:w="510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05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3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963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67" w:type="dxa"/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A25D3F" w:rsidRPr="0030049F" w:rsidTr="0030049F">
        <w:tc>
          <w:tcPr>
            <w:tcW w:w="510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3F" w:rsidRPr="0030049F" w:rsidTr="0030049F">
        <w:tc>
          <w:tcPr>
            <w:tcW w:w="7309" w:type="dxa"/>
            <w:gridSpan w:val="8"/>
          </w:tcPr>
          <w:p w:rsidR="00A25D3F" w:rsidRPr="0030049F" w:rsidRDefault="00A25D3F" w:rsidP="00300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Итого необходимо средств</w:t>
            </w:r>
            <w:r w:rsidR="0030049F" w:rsidRPr="00137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49F" w:rsidRPr="0090553E">
              <w:rPr>
                <w:rFonts w:ascii="Times New Roman" w:hAnsi="Times New Roman" w:cs="Times New Roman"/>
                <w:sz w:val="24"/>
                <w:szCs w:val="24"/>
              </w:rPr>
              <w:t>счет резерва финансовых ресурсов для ликвидации чрезвычайной ситуации природного и техногенного характера</w:t>
            </w:r>
            <w:proofErr w:type="gramStart"/>
            <w:r w:rsidR="0030049F" w:rsidRPr="00137D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967" w:type="dxa"/>
          </w:tcPr>
          <w:p w:rsidR="00A25D3F" w:rsidRPr="0030049F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3F" w:rsidRPr="0030049F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991"/>
        <w:gridCol w:w="2655"/>
      </w:tblGrid>
      <w:tr w:rsidR="00A25D3F" w:rsidRPr="0030049F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90553E" w:rsidRDefault="00A25D3F" w:rsidP="00300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53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0049F" w:rsidRPr="0090553E">
              <w:rPr>
                <w:rFonts w:ascii="Times New Roman" w:hAnsi="Times New Roman" w:cs="Times New Roman"/>
                <w:sz w:val="24"/>
                <w:szCs w:val="24"/>
              </w:rPr>
              <w:t>МКУ «ЕДДС</w:t>
            </w:r>
            <w:r w:rsidR="00351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49F" w:rsidRPr="0090553E">
              <w:rPr>
                <w:rFonts w:ascii="Times New Roman" w:hAnsi="Times New Roman" w:cs="Times New Roman"/>
                <w:sz w:val="24"/>
                <w:szCs w:val="24"/>
              </w:rPr>
              <w:t xml:space="preserve"> ГЗ ПГО </w:t>
            </w:r>
            <w:r w:rsidRPr="009055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A25D3F" w:rsidRPr="0030049F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0049F" w:rsidRDefault="00A25D3F" w:rsidP="00300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ВД России </w:t>
            </w:r>
            <w:proofErr w:type="gramStart"/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D3F" w:rsidRPr="0030049F" w:rsidRDefault="00A25D3F" w:rsidP="00300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30049F">
              <w:rPr>
                <w:rFonts w:ascii="Times New Roman" w:hAnsi="Times New Roman" w:cs="Times New Roman"/>
                <w:sz w:val="24"/>
                <w:szCs w:val="24"/>
              </w:rPr>
              <w:t>Партизанску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25D3F" w:rsidRPr="0030049F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9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A25D3F" w:rsidRPr="0030049F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30049F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30049F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30049F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30049F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25D3F" w:rsidRPr="0030049F" w:rsidSect="005E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1BE8"/>
    <w:multiLevelType w:val="multilevel"/>
    <w:tmpl w:val="8982CF3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25D3F"/>
    <w:rsid w:val="000D2657"/>
    <w:rsid w:val="00150E1B"/>
    <w:rsid w:val="001A414D"/>
    <w:rsid w:val="002B673F"/>
    <w:rsid w:val="0030049F"/>
    <w:rsid w:val="00351B3F"/>
    <w:rsid w:val="00361CEC"/>
    <w:rsid w:val="003A0D4B"/>
    <w:rsid w:val="004105A4"/>
    <w:rsid w:val="00424F75"/>
    <w:rsid w:val="00486A4C"/>
    <w:rsid w:val="00590656"/>
    <w:rsid w:val="005E3ACD"/>
    <w:rsid w:val="006E37C7"/>
    <w:rsid w:val="007B0422"/>
    <w:rsid w:val="00812008"/>
    <w:rsid w:val="00847BDB"/>
    <w:rsid w:val="0090553E"/>
    <w:rsid w:val="00997103"/>
    <w:rsid w:val="009B3D57"/>
    <w:rsid w:val="00A25D3F"/>
    <w:rsid w:val="00A52EFF"/>
    <w:rsid w:val="00BC668F"/>
    <w:rsid w:val="00C77656"/>
    <w:rsid w:val="00C9698D"/>
    <w:rsid w:val="00D63200"/>
    <w:rsid w:val="00E232D5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25D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5E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3C85-6C89-4FF9-9CD2-9F1DCEE8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ich</dc:creator>
  <cp:lastModifiedBy>Boyko</cp:lastModifiedBy>
  <cp:revision>5</cp:revision>
  <dcterms:created xsi:type="dcterms:W3CDTF">2023-08-17T05:28:00Z</dcterms:created>
  <dcterms:modified xsi:type="dcterms:W3CDTF">2023-08-18T00:40:00Z</dcterms:modified>
</cp:coreProperties>
</file>